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FINITY CHROMATOGRAPHY AND BIOLOGICAL RECOGNITION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FINITY CHROMATOGRAPHY AND BIOLOGICAL RECOGN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622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AFFINITY CHROMATOGRAPHY AND BIOLOGICAL RECOGN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